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B2" w:rsidRDefault="00941F05">
      <w:pPr>
        <w:rPr>
          <w:sz w:val="28"/>
          <w:szCs w:val="28"/>
        </w:rPr>
      </w:pPr>
      <w:r>
        <w:rPr>
          <w:sz w:val="28"/>
          <w:szCs w:val="28"/>
        </w:rPr>
        <w:t>Bihardiószegi  Általános Iskola</w:t>
      </w:r>
    </w:p>
    <w:p w:rsidR="00941F05" w:rsidRDefault="005010F7">
      <w:pPr>
        <w:rPr>
          <w:sz w:val="28"/>
          <w:szCs w:val="28"/>
        </w:rPr>
      </w:pPr>
      <w:r>
        <w:rPr>
          <w:sz w:val="28"/>
          <w:szCs w:val="28"/>
        </w:rPr>
        <w:t>Varga  Irén taní</w:t>
      </w:r>
      <w:r w:rsidR="00941F05">
        <w:rPr>
          <w:sz w:val="28"/>
          <w:szCs w:val="28"/>
        </w:rPr>
        <w:t>tónő</w:t>
      </w:r>
    </w:p>
    <w:p w:rsidR="00463378" w:rsidRDefault="00463378" w:rsidP="00463378">
      <w:r>
        <w:t>Feladat</w:t>
      </w:r>
      <w:r w:rsidR="004D36D6">
        <w:t xml:space="preserve">sor </w:t>
      </w:r>
      <w:r>
        <w:t xml:space="preserve"> a Szitakötő folyóirat nyári (34.) számához</w:t>
      </w:r>
    </w:p>
    <w:p w:rsidR="00941F05" w:rsidRDefault="00941F05">
      <w:pPr>
        <w:rPr>
          <w:sz w:val="28"/>
          <w:szCs w:val="28"/>
        </w:rPr>
      </w:pPr>
    </w:p>
    <w:p w:rsidR="00941F05" w:rsidRDefault="00941F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ELEMZŐ  FELADATSOR</w:t>
      </w:r>
    </w:p>
    <w:p w:rsidR="00941F05" w:rsidRDefault="00941F0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63378">
        <w:rPr>
          <w:sz w:val="28"/>
          <w:szCs w:val="28"/>
        </w:rPr>
        <w:t>Olvasd  el figyelmesen a verset, jelöld meg azokat a szavakat, amelyeket</w:t>
      </w:r>
      <w:r w:rsidR="005010F7">
        <w:rPr>
          <w:sz w:val="28"/>
          <w:szCs w:val="28"/>
        </w:rPr>
        <w:t xml:space="preserve"> más szavakkal tudnál helyettesí</w:t>
      </w:r>
      <w:r w:rsidR="00463378">
        <w:rPr>
          <w:sz w:val="28"/>
          <w:szCs w:val="28"/>
        </w:rPr>
        <w:t xml:space="preserve">teni! </w:t>
      </w:r>
    </w:p>
    <w:p w:rsidR="00463378" w:rsidRDefault="005010F7">
      <w:pPr>
        <w:rPr>
          <w:sz w:val="28"/>
          <w:szCs w:val="28"/>
        </w:rPr>
      </w:pPr>
      <w:r>
        <w:rPr>
          <w:sz w:val="28"/>
          <w:szCs w:val="28"/>
        </w:rPr>
        <w:t>2.Keress rí</w:t>
      </w:r>
      <w:r w:rsidR="00463378">
        <w:rPr>
          <w:sz w:val="28"/>
          <w:szCs w:val="28"/>
        </w:rPr>
        <w:t xml:space="preserve">melő szavakat a következő szavakhoz! </w:t>
      </w:r>
      <w:r>
        <w:rPr>
          <w:sz w:val="28"/>
          <w:szCs w:val="28"/>
        </w:rPr>
        <w:t>(</w:t>
      </w:r>
      <w:r w:rsidR="00463378">
        <w:rPr>
          <w:sz w:val="28"/>
          <w:szCs w:val="28"/>
        </w:rPr>
        <w:t>A versben nem előforduló szavakat fogadjuk el jó megoldásnak</w:t>
      </w:r>
      <w:r>
        <w:rPr>
          <w:sz w:val="28"/>
          <w:szCs w:val="28"/>
        </w:rPr>
        <w:t>)</w:t>
      </w:r>
    </w:p>
    <w:p w:rsidR="00463378" w:rsidRDefault="00463378">
      <w:pPr>
        <w:rPr>
          <w:sz w:val="28"/>
          <w:szCs w:val="28"/>
        </w:rPr>
      </w:pPr>
      <w:r>
        <w:rPr>
          <w:sz w:val="28"/>
          <w:szCs w:val="28"/>
        </w:rPr>
        <w:t>hátán-pl.szárnyán, vállán</w:t>
      </w:r>
    </w:p>
    <w:p w:rsidR="00463378" w:rsidRDefault="00463378">
      <w:pPr>
        <w:rPr>
          <w:sz w:val="28"/>
          <w:szCs w:val="28"/>
        </w:rPr>
      </w:pPr>
      <w:r>
        <w:rPr>
          <w:sz w:val="28"/>
          <w:szCs w:val="28"/>
        </w:rPr>
        <w:t>teámat-</w:t>
      </w:r>
    </w:p>
    <w:p w:rsidR="00463378" w:rsidRDefault="00463378">
      <w:pPr>
        <w:rPr>
          <w:sz w:val="28"/>
          <w:szCs w:val="28"/>
        </w:rPr>
      </w:pPr>
      <w:r>
        <w:rPr>
          <w:sz w:val="28"/>
          <w:szCs w:val="28"/>
        </w:rPr>
        <w:t>furulyámat-</w:t>
      </w:r>
    </w:p>
    <w:p w:rsidR="00463378" w:rsidRDefault="00463378">
      <w:pPr>
        <w:rPr>
          <w:sz w:val="28"/>
          <w:szCs w:val="28"/>
        </w:rPr>
      </w:pPr>
      <w:r>
        <w:rPr>
          <w:sz w:val="28"/>
          <w:szCs w:val="28"/>
        </w:rPr>
        <w:t>bánnám-</w:t>
      </w:r>
    </w:p>
    <w:p w:rsidR="00463378" w:rsidRDefault="00463378">
      <w:pPr>
        <w:rPr>
          <w:sz w:val="28"/>
          <w:szCs w:val="28"/>
        </w:rPr>
      </w:pPr>
      <w:r>
        <w:rPr>
          <w:sz w:val="28"/>
          <w:szCs w:val="28"/>
        </w:rPr>
        <w:t>vele-</w:t>
      </w:r>
    </w:p>
    <w:p w:rsidR="00463378" w:rsidRDefault="00463378">
      <w:pPr>
        <w:rPr>
          <w:sz w:val="28"/>
          <w:szCs w:val="28"/>
        </w:rPr>
      </w:pPr>
      <w:r>
        <w:rPr>
          <w:sz w:val="28"/>
          <w:szCs w:val="28"/>
        </w:rPr>
        <w:t>varázssárkány-</w:t>
      </w:r>
    </w:p>
    <w:p w:rsidR="00BF5292" w:rsidRDefault="00BF5292">
      <w:pPr>
        <w:rPr>
          <w:sz w:val="28"/>
          <w:szCs w:val="28"/>
        </w:rPr>
      </w:pPr>
      <w:r>
        <w:rPr>
          <w:sz w:val="28"/>
          <w:szCs w:val="28"/>
        </w:rPr>
        <w:t>3.Utazz el Sárkányországba! Képzeld el:</w:t>
      </w:r>
    </w:p>
    <w:p w:rsidR="00BF5292" w:rsidRPr="00BF5292" w:rsidRDefault="00BF5292" w:rsidP="00BF52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5292">
        <w:rPr>
          <w:sz w:val="28"/>
          <w:szCs w:val="28"/>
        </w:rPr>
        <w:t xml:space="preserve">Hol lehet beszerezni egy varázssárkányt? </w:t>
      </w:r>
    </w:p>
    <w:p w:rsidR="00BF5292" w:rsidRPr="00BF5292" w:rsidRDefault="00BF5292" w:rsidP="00BF52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5292">
        <w:rPr>
          <w:sz w:val="28"/>
          <w:szCs w:val="28"/>
        </w:rPr>
        <w:t>Mit fizetnél értük?</w:t>
      </w:r>
      <w:r w:rsidR="005010F7">
        <w:rPr>
          <w:sz w:val="28"/>
          <w:szCs w:val="28"/>
        </w:rPr>
        <w:t xml:space="preserve">        í   </w:t>
      </w:r>
    </w:p>
    <w:p w:rsidR="00BF5292" w:rsidRDefault="00BF5292" w:rsidP="00BF52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gyan hoznád haza a valóságos világba?</w:t>
      </w:r>
    </w:p>
    <w:p w:rsidR="00BF5292" w:rsidRDefault="00BF5292" w:rsidP="00BF52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t szólnának az ismerőseid a  varázssárkányodhoz?</w:t>
      </w:r>
    </w:p>
    <w:p w:rsidR="00BF5292" w:rsidRDefault="00BF5292" w:rsidP="00BF52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éteznek-e varázssárkány-szerű lények a valóságban?</w:t>
      </w:r>
    </w:p>
    <w:p w:rsidR="00BF5292" w:rsidRDefault="005010F7" w:rsidP="00BF529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5010F7">
        <w:t xml:space="preserve"> </w:t>
      </w:r>
      <w:r>
        <w:rPr>
          <w:sz w:val="28"/>
          <w:szCs w:val="28"/>
        </w:rPr>
        <w:t>Í</w:t>
      </w:r>
      <w:r w:rsidR="00BF5292">
        <w:rPr>
          <w:sz w:val="28"/>
          <w:szCs w:val="28"/>
        </w:rPr>
        <w:t xml:space="preserve">rj szabadfogalmazást </w:t>
      </w:r>
      <w:r>
        <w:rPr>
          <w:sz w:val="28"/>
          <w:szCs w:val="28"/>
        </w:rPr>
        <w:t>„ Ha volna egy varázssárkányom „cí</w:t>
      </w:r>
      <w:r w:rsidR="00BF5292">
        <w:rPr>
          <w:sz w:val="28"/>
          <w:szCs w:val="28"/>
        </w:rPr>
        <w:t>mmel!</w:t>
      </w:r>
      <w:r>
        <w:rPr>
          <w:sz w:val="28"/>
          <w:szCs w:val="28"/>
        </w:rPr>
        <w:t xml:space="preserve"> </w:t>
      </w:r>
    </w:p>
    <w:p w:rsidR="005010F7" w:rsidRPr="007D46FA" w:rsidRDefault="005010F7" w:rsidP="00BF5292">
      <w:pPr>
        <w:rPr>
          <w:sz w:val="28"/>
          <w:szCs w:val="28"/>
        </w:rPr>
      </w:pPr>
      <w:r>
        <w:rPr>
          <w:sz w:val="28"/>
          <w:szCs w:val="28"/>
        </w:rPr>
        <w:t xml:space="preserve">A feladatsor már másodikos tanulókkal is elvégezhető, nagyon eredeti fogalmazásokat  </w:t>
      </w:r>
      <w:r w:rsidR="007D46FA" w:rsidRPr="007D46FA">
        <w:rPr>
          <w:sz w:val="28"/>
          <w:szCs w:val="28"/>
        </w:rPr>
        <w:t>í</w:t>
      </w:r>
      <w:r w:rsidR="007D46FA">
        <w:rPr>
          <w:sz w:val="28"/>
          <w:szCs w:val="28"/>
        </w:rPr>
        <w:t>rtak a tan</w:t>
      </w:r>
      <w:r w:rsidR="007D46FA" w:rsidRPr="007D46FA">
        <w:rPr>
          <w:sz w:val="28"/>
          <w:szCs w:val="28"/>
        </w:rPr>
        <w:t>ít</w:t>
      </w:r>
      <w:r w:rsidR="007D46FA">
        <w:rPr>
          <w:sz w:val="28"/>
          <w:szCs w:val="28"/>
        </w:rPr>
        <w:t>ványaim.</w:t>
      </w:r>
    </w:p>
    <w:p w:rsidR="00BF5292" w:rsidRPr="00BF5292" w:rsidRDefault="00BF5292" w:rsidP="00BF5292">
      <w:pPr>
        <w:pStyle w:val="ListParagraph"/>
        <w:rPr>
          <w:sz w:val="28"/>
          <w:szCs w:val="28"/>
        </w:rPr>
      </w:pPr>
    </w:p>
    <w:p w:rsidR="00463378" w:rsidRDefault="00463378">
      <w:pPr>
        <w:rPr>
          <w:sz w:val="28"/>
          <w:szCs w:val="28"/>
        </w:rPr>
      </w:pPr>
    </w:p>
    <w:p w:rsidR="00463378" w:rsidRPr="00941F05" w:rsidRDefault="00463378">
      <w:pPr>
        <w:rPr>
          <w:sz w:val="28"/>
          <w:szCs w:val="28"/>
        </w:rPr>
      </w:pPr>
    </w:p>
    <w:sectPr w:rsidR="00463378" w:rsidRPr="00941F05" w:rsidSect="00322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9398F"/>
    <w:multiLevelType w:val="hybridMultilevel"/>
    <w:tmpl w:val="1BB08A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41F05"/>
    <w:rsid w:val="003221B2"/>
    <w:rsid w:val="00463378"/>
    <w:rsid w:val="004D36D6"/>
    <w:rsid w:val="005010F7"/>
    <w:rsid w:val="007D46FA"/>
    <w:rsid w:val="00941F05"/>
    <w:rsid w:val="00B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1E45-8E22-4E3C-A397-0B35B53B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i</dc:creator>
  <cp:keywords/>
  <dc:description/>
  <cp:lastModifiedBy>sanci</cp:lastModifiedBy>
  <cp:revision>5</cp:revision>
  <dcterms:created xsi:type="dcterms:W3CDTF">2016-06-02T17:27:00Z</dcterms:created>
  <dcterms:modified xsi:type="dcterms:W3CDTF">2016-06-02T18:19:00Z</dcterms:modified>
</cp:coreProperties>
</file>